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EDB6" w14:textId="0A548C79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bookmarkStart w:id="0" w:name="_GoBack"/>
      <w:bookmarkEnd w:id="0"/>
      <w:r>
        <w:rPr>
          <w:b/>
          <w:bCs/>
          <w:sz w:val="22"/>
          <w:szCs w:val="22"/>
          <w:lang w:eastAsia="zh-CN"/>
        </w:rPr>
        <w:t>EZ</w:t>
      </w:r>
      <w:r w:rsidR="00955CFE">
        <w:rPr>
          <w:b/>
          <w:bCs/>
          <w:sz w:val="22"/>
          <w:szCs w:val="22"/>
          <w:lang w:eastAsia="zh-CN"/>
        </w:rPr>
        <w:t>/56/2022/E</w:t>
      </w:r>
      <w:r w:rsidR="008C1918">
        <w:rPr>
          <w:b/>
          <w:bCs/>
          <w:sz w:val="22"/>
          <w:szCs w:val="22"/>
          <w:lang w:eastAsia="zh-CN"/>
        </w:rPr>
        <w:t>K</w:t>
      </w:r>
    </w:p>
    <w:p w14:paraId="75FD3DF9" w14:textId="3F2D15BF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14:paraId="10EBDCFD" w14:textId="77777777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43899DD7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1792955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70336EC1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002CC9E5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DEF12FD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73499EE7" w14:textId="20CF7F8B" w:rsidR="00507FFD" w:rsidRPr="009862CA" w:rsidRDefault="00955CFE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sz w:val="22"/>
          <w:szCs w:val="22"/>
        </w:rPr>
        <w:t>R</w:t>
      </w:r>
      <w:r w:rsidRPr="00366469">
        <w:rPr>
          <w:b/>
          <w:sz w:val="22"/>
          <w:szCs w:val="22"/>
        </w:rPr>
        <w:t xml:space="preserve">ozbudowa </w:t>
      </w:r>
      <w:r>
        <w:rPr>
          <w:b/>
          <w:sz w:val="22"/>
          <w:szCs w:val="22"/>
        </w:rPr>
        <w:t xml:space="preserve">posiadanego przez Zamawiającego echokardiografu </w:t>
      </w:r>
      <w:proofErr w:type="spellStart"/>
      <w:r w:rsidRPr="00366469">
        <w:rPr>
          <w:b/>
          <w:sz w:val="22"/>
          <w:szCs w:val="22"/>
        </w:rPr>
        <w:t>Vivid</w:t>
      </w:r>
      <w:proofErr w:type="spellEnd"/>
      <w:r w:rsidRPr="00366469">
        <w:rPr>
          <w:b/>
          <w:sz w:val="22"/>
          <w:szCs w:val="22"/>
        </w:rPr>
        <w:t xml:space="preserve"> E95 oraz </w:t>
      </w:r>
      <w:r>
        <w:rPr>
          <w:b/>
          <w:sz w:val="22"/>
          <w:szCs w:val="22"/>
        </w:rPr>
        <w:t xml:space="preserve">rozbudowa posiadanego przez Zamawiającego systemu </w:t>
      </w:r>
      <w:proofErr w:type="spellStart"/>
      <w:r w:rsidRPr="00366469">
        <w:rPr>
          <w:b/>
          <w:sz w:val="22"/>
          <w:szCs w:val="22"/>
        </w:rPr>
        <w:t>systemu</w:t>
      </w:r>
      <w:proofErr w:type="spellEnd"/>
      <w:r w:rsidRPr="00366469">
        <w:rPr>
          <w:b/>
          <w:sz w:val="22"/>
          <w:szCs w:val="22"/>
        </w:rPr>
        <w:t xml:space="preserve"> </w:t>
      </w:r>
      <w:proofErr w:type="spellStart"/>
      <w:r w:rsidRPr="00366469">
        <w:rPr>
          <w:b/>
          <w:sz w:val="22"/>
          <w:szCs w:val="22"/>
        </w:rPr>
        <w:t>Ech</w:t>
      </w:r>
      <w:r>
        <w:rPr>
          <w:b/>
          <w:sz w:val="22"/>
          <w:szCs w:val="22"/>
        </w:rPr>
        <w:t>o</w:t>
      </w:r>
      <w:r w:rsidRPr="00366469">
        <w:rPr>
          <w:b/>
          <w:sz w:val="22"/>
          <w:szCs w:val="22"/>
        </w:rPr>
        <w:t>PAC</w:t>
      </w:r>
      <w:proofErr w:type="spellEnd"/>
    </w:p>
    <w:p w14:paraId="6A620504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4029"/>
        <w:gridCol w:w="1249"/>
        <w:gridCol w:w="2066"/>
      </w:tblGrid>
      <w:tr w:rsidR="002B3350" w:rsidRPr="009862CA" w14:paraId="6C9E83F3" w14:textId="77777777" w:rsidTr="00C76388">
        <w:trPr>
          <w:cantSplit/>
          <w:jc w:val="center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975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82C6" w14:textId="77777777" w:rsidR="002B3350" w:rsidRPr="009862CA" w:rsidRDefault="004932E8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B487" w14:textId="77777777" w:rsidR="002B3350" w:rsidRPr="009862CA" w:rsidRDefault="006D3979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1FF0" w14:textId="77777777" w:rsidR="002B3350" w:rsidRDefault="0091787A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  <w:p w14:paraId="38388DA3" w14:textId="5211D56D" w:rsidR="00955CFE" w:rsidRPr="009862CA" w:rsidRDefault="00955CFE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otwierdzić</w:t>
            </w:r>
          </w:p>
        </w:tc>
      </w:tr>
      <w:tr w:rsidR="002B3350" w:rsidRPr="009862CA" w14:paraId="25050182" w14:textId="77777777" w:rsidTr="00C76388">
        <w:trPr>
          <w:cantSplit/>
          <w:jc w:val="center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E409" w14:textId="7407B9AC" w:rsidR="002B3350" w:rsidRPr="00955CFE" w:rsidRDefault="00D620AA" w:rsidP="00955CFE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55CFE">
              <w:rPr>
                <w:sz w:val="22"/>
                <w:szCs w:val="22"/>
              </w:rPr>
              <w:t xml:space="preserve">  </w:t>
            </w:r>
            <w:r w:rsidR="00757DCF" w:rsidRPr="00955CFE">
              <w:rPr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3"/>
            </w:tblGrid>
            <w:tr w:rsidR="00955CFE" w:rsidRPr="00955CFE" w14:paraId="7026654C" w14:textId="77777777">
              <w:trPr>
                <w:trHeight w:val="208"/>
              </w:trPr>
              <w:tc>
                <w:tcPr>
                  <w:tcW w:w="0" w:type="auto"/>
                </w:tcPr>
                <w:p w14:paraId="38CB73CE" w14:textId="287D5A3F" w:rsidR="00955CFE" w:rsidRPr="00955CFE" w:rsidRDefault="00955CFE" w:rsidP="00955CFE">
                  <w:pPr>
                    <w:suppressAutoHyphens w:val="0"/>
                    <w:autoSpaceDE w:val="0"/>
                    <w:adjustRightInd w:val="0"/>
                    <w:jc w:val="both"/>
                    <w:textAlignment w:val="auto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955CF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Rozbudowa posiadanego przez Zamawiającego echokardiografu </w:t>
                  </w:r>
                  <w:proofErr w:type="spellStart"/>
                  <w:r w:rsidRPr="00955CF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Vivid</w:t>
                  </w:r>
                  <w:proofErr w:type="spellEnd"/>
                  <w:r w:rsidRPr="00955CF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E95 v202 do najnowszej wersji oprogramowania v204 </w:t>
                  </w:r>
                </w:p>
              </w:tc>
            </w:tr>
          </w:tbl>
          <w:p w14:paraId="5990F054" w14:textId="2817619A" w:rsidR="002B3350" w:rsidRPr="00955CFE" w:rsidRDefault="002B3350" w:rsidP="00955CFE">
            <w:pPr>
              <w:pStyle w:val="Domylni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B629" w14:textId="0104F00E" w:rsidR="002B3350" w:rsidRPr="00955CFE" w:rsidRDefault="00955CFE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0F19" w14:textId="77777777" w:rsidR="002B3350" w:rsidRPr="00955CFE" w:rsidRDefault="002B3350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0EAAFA7F" w14:textId="77777777" w:rsidTr="00C76388">
        <w:trPr>
          <w:cantSplit/>
          <w:jc w:val="center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A062" w14:textId="615D6595" w:rsidR="002B3350" w:rsidRPr="00955CFE" w:rsidRDefault="00D620AA" w:rsidP="00955CFE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55CFE">
              <w:rPr>
                <w:sz w:val="22"/>
                <w:szCs w:val="22"/>
              </w:rPr>
              <w:t xml:space="preserve">  </w:t>
            </w:r>
            <w:r w:rsidR="00757DCF" w:rsidRPr="00955CFE">
              <w:rPr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A65E" w14:textId="66BAE963" w:rsidR="002B3350" w:rsidRPr="00955CFE" w:rsidRDefault="00955CFE" w:rsidP="00955CFE">
            <w:pPr>
              <w:pStyle w:val="Domylni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FE">
              <w:rPr>
                <w:rFonts w:ascii="Times New Roman" w:eastAsiaTheme="minorHAnsi" w:hAnsi="Times New Roman"/>
                <w:color w:val="000000"/>
              </w:rPr>
              <w:t xml:space="preserve">Rozbudowa posiadanego przez Zamawiającego echokardiografu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</w:rPr>
              <w:t>Vivid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</w:rPr>
              <w:t xml:space="preserve"> E95 v202 o funkcję umieszczania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</w:rPr>
              <w:t>markerow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</w:rPr>
              <w:t xml:space="preserve"> anatomicznych na obrazach objętościowych w celu sprawnej orientacji i lepszej komunikacji z kardiologami interwencyjnymi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4B07" w14:textId="6A6E8F02" w:rsidR="002B3350" w:rsidRPr="00955CFE" w:rsidRDefault="00955CFE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0E14" w14:textId="77777777" w:rsidR="002B3350" w:rsidRPr="00955CFE" w:rsidRDefault="002B3350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44DEDB" w14:textId="77777777" w:rsidTr="00C76388">
        <w:trPr>
          <w:cantSplit/>
          <w:jc w:val="center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9CD2" w14:textId="1DAB3D51" w:rsidR="002B3350" w:rsidRPr="00955CFE" w:rsidRDefault="00D620AA" w:rsidP="00955CFE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55CFE">
              <w:rPr>
                <w:sz w:val="22"/>
                <w:szCs w:val="22"/>
              </w:rPr>
              <w:t xml:space="preserve">  </w:t>
            </w:r>
            <w:r w:rsidR="00757DCF" w:rsidRPr="00955CFE">
              <w:rPr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1773" w14:textId="3FA891B4" w:rsidR="002B3350" w:rsidRPr="00955CFE" w:rsidRDefault="00955CFE" w:rsidP="00955CFE">
            <w:pPr>
              <w:pStyle w:val="Domylni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Rozbudowa posiadanego przez Zamawiającego echokardiografu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ivid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E95 v202 o funkcję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łautomatycznej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detekcji powierzchni lewego przedsionka pozwalające na analizę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bjetości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 odkształcenia z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brazow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4D TEE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9DF2" w14:textId="77777777" w:rsidR="002B3350" w:rsidRPr="00955CFE" w:rsidRDefault="00930A3B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FE"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40D4" w14:textId="77777777" w:rsidR="002B3350" w:rsidRPr="00955CFE" w:rsidRDefault="002B3350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19DC0A73" w14:textId="77777777" w:rsidTr="00955CFE">
        <w:trPr>
          <w:cantSplit/>
          <w:trHeight w:val="1429"/>
          <w:jc w:val="center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493B" w14:textId="461B9841" w:rsidR="002B3350" w:rsidRPr="00955CFE" w:rsidRDefault="00D620AA" w:rsidP="00955CFE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955CFE">
              <w:rPr>
                <w:sz w:val="22"/>
                <w:szCs w:val="22"/>
              </w:rPr>
              <w:t xml:space="preserve">  </w:t>
            </w:r>
            <w:r w:rsidR="002152CA" w:rsidRPr="00955CFE">
              <w:rPr>
                <w:sz w:val="22"/>
                <w:szCs w:val="22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5C7E" w14:textId="1786AA6C" w:rsidR="002B3350" w:rsidRPr="00955CFE" w:rsidRDefault="00955CFE" w:rsidP="006C5DAC">
            <w:pPr>
              <w:pStyle w:val="Domylni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Rozbudowa posiadanego przez Zamawiającego systemu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choPAC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v202 </w:t>
            </w:r>
            <w:proofErr w:type="spellStart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łużacego</w:t>
            </w:r>
            <w:proofErr w:type="spellEnd"/>
            <w:r w:rsidRPr="00955CF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do archiwizacji i analizy danych uzyskanych w trackie badan echokardiograficznych do najnowszej wersji v204.</w:t>
            </w:r>
            <w:r w:rsidR="00073F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Upgrade posiadanego przez Zamawi</w:t>
            </w:r>
            <w:r w:rsidR="006C5D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</w:t>
            </w:r>
            <w:r w:rsidR="00073F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jącego  </w:t>
            </w:r>
            <w:r w:rsidR="006C5DA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ystemu</w:t>
            </w:r>
            <w:r w:rsidR="00073F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Windows 7 do systemu Windows 10.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19BF" w14:textId="77777777" w:rsidR="002B3350" w:rsidRPr="00955CFE" w:rsidRDefault="002B3350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FE"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BBA2" w14:textId="77777777" w:rsidR="002B3350" w:rsidRPr="00955CFE" w:rsidRDefault="002B3350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D0BCD50" w14:textId="77777777" w:rsidTr="00C76388">
        <w:trPr>
          <w:cantSplit/>
          <w:jc w:val="center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9407" w14:textId="396A341A" w:rsidR="00757DCF" w:rsidRPr="00955CFE" w:rsidRDefault="00D620AA" w:rsidP="00955CFE">
            <w:pPr>
              <w:tabs>
                <w:tab w:val="left" w:pos="708"/>
              </w:tabs>
              <w:autoSpaceDN/>
              <w:ind w:left="142"/>
              <w:textAlignment w:val="auto"/>
              <w:rPr>
                <w:sz w:val="22"/>
                <w:szCs w:val="22"/>
              </w:rPr>
            </w:pPr>
            <w:r w:rsidRPr="00955CFE">
              <w:rPr>
                <w:sz w:val="22"/>
                <w:szCs w:val="22"/>
              </w:rPr>
              <w:t xml:space="preserve">    </w:t>
            </w:r>
            <w:r w:rsidR="00C76388" w:rsidRPr="00955CFE">
              <w:rPr>
                <w:sz w:val="22"/>
                <w:szCs w:val="22"/>
              </w:rPr>
              <w:t xml:space="preserve"> </w:t>
            </w:r>
            <w:r w:rsidRPr="00955CFE">
              <w:rPr>
                <w:sz w:val="22"/>
                <w:szCs w:val="22"/>
              </w:rPr>
              <w:t xml:space="preserve">  </w:t>
            </w:r>
            <w:r w:rsidR="00757DCF" w:rsidRPr="00955CFE">
              <w:rPr>
                <w:sz w:val="22"/>
                <w:szCs w:val="22"/>
              </w:rPr>
              <w:t>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A639" w14:textId="77777777" w:rsidR="00955CFE" w:rsidRPr="00955CFE" w:rsidRDefault="00955CFE" w:rsidP="00955CFE">
            <w:pPr>
              <w:suppressAutoHyphens w:val="0"/>
              <w:autoSpaceDE w:val="0"/>
              <w:adjustRightInd w:val="0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955CFE" w:rsidRPr="00955CFE" w14:paraId="63641836" w14:textId="77777777">
              <w:trPr>
                <w:trHeight w:val="93"/>
              </w:trPr>
              <w:tc>
                <w:tcPr>
                  <w:tcW w:w="0" w:type="auto"/>
                </w:tcPr>
                <w:p w14:paraId="32F7B193" w14:textId="77777777" w:rsidR="00955CFE" w:rsidRPr="00955CFE" w:rsidRDefault="00955CFE" w:rsidP="00955CFE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55CF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Gwarancja 12 miesięcy </w:t>
                  </w:r>
                </w:p>
              </w:tc>
            </w:tr>
          </w:tbl>
          <w:p w14:paraId="5DF2715F" w14:textId="0C918D69" w:rsidR="00757DCF" w:rsidRPr="00955CFE" w:rsidRDefault="00757DCF" w:rsidP="00955CFE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2C6B" w14:textId="2CCD6403" w:rsidR="00757DCF" w:rsidRPr="00955CFE" w:rsidRDefault="00757DCF" w:rsidP="00955CFE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CFE"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D5B9" w14:textId="77777777" w:rsidR="00757DCF" w:rsidRPr="00955CFE" w:rsidRDefault="00757DCF" w:rsidP="00955CFE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09959D9" w14:textId="77777777" w:rsidR="00955CFE" w:rsidRDefault="00955CFE" w:rsidP="00312DBD">
      <w:pPr>
        <w:suppressAutoHyphens w:val="0"/>
        <w:autoSpaceDN/>
        <w:jc w:val="both"/>
        <w:textAlignment w:val="auto"/>
        <w:rPr>
          <w:rFonts w:ascii="Arial Narrow" w:hAnsi="Arial Narrow" w:cs="Calibri"/>
          <w:i/>
          <w:iCs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22"/>
      </w:tblGrid>
      <w:tr w:rsidR="00955CFE" w:rsidRPr="00955CFE" w14:paraId="28F1A4F3" w14:textId="77777777">
        <w:trPr>
          <w:trHeight w:val="208"/>
        </w:trPr>
        <w:tc>
          <w:tcPr>
            <w:tcW w:w="8822" w:type="dxa"/>
          </w:tcPr>
          <w:p w14:paraId="41099DA5" w14:textId="6816B7C5" w:rsidR="00955CFE" w:rsidRPr="00955CFE" w:rsidRDefault="00955CFE" w:rsidP="00955CFE">
            <w:pPr>
              <w:suppressAutoHyphens w:val="0"/>
              <w:autoSpaceDE w:val="0"/>
              <w:adjustRightInd w:val="0"/>
              <w:textAlignment w:val="auto"/>
              <w:rPr>
                <w:rFonts w:ascii="GE Inspira Sans" w:eastAsiaTheme="minorHAnsi" w:hAnsi="GE Inspira Sans" w:cs="GE Inspira Sans"/>
                <w:color w:val="000000"/>
                <w:lang w:eastAsia="en-US"/>
              </w:rPr>
            </w:pPr>
          </w:p>
        </w:tc>
      </w:tr>
    </w:tbl>
    <w:p w14:paraId="65FE5C54" w14:textId="77777777" w:rsidR="00A776D3" w:rsidRPr="009862CA" w:rsidRDefault="00A776D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5BA72605" w14:textId="77777777" w:rsidR="00C84146" w:rsidRDefault="00C84146" w:rsidP="009862CA">
      <w:pPr>
        <w:pStyle w:val="Domylnie"/>
        <w:spacing w:after="0" w:line="240" w:lineRule="auto"/>
        <w:rPr>
          <w:rFonts w:ascii="Times New Roman" w:hAnsi="Times New Roman"/>
          <w:color w:val="002060"/>
          <w:sz w:val="18"/>
          <w:szCs w:val="18"/>
          <w:lang w:eastAsia="zh-CN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58BBCE19" w14:textId="77777777" w:rsidR="00955CFE" w:rsidRPr="00F06C3C" w:rsidRDefault="00955CFE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66A6B41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BA1637F" w14:textId="08EBCA47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 xml:space="preserve">Oświadczamy, że oferowane, powyżej </w:t>
      </w:r>
      <w:r w:rsidR="00955CFE">
        <w:rPr>
          <w:rFonts w:ascii="Times New Roman" w:hAnsi="Times New Roman"/>
          <w:sz w:val="18"/>
          <w:szCs w:val="18"/>
          <w:lang w:eastAsia="zh-CN"/>
        </w:rPr>
        <w:t>oprogramowanie/kody są</w:t>
      </w:r>
      <w:r w:rsidRPr="00F06C3C">
        <w:rPr>
          <w:rFonts w:ascii="Times New Roman" w:hAnsi="Times New Roman"/>
          <w:sz w:val="18"/>
          <w:szCs w:val="18"/>
          <w:lang w:eastAsia="zh-CN"/>
        </w:rPr>
        <w:t xml:space="preserve"> komp</w:t>
      </w:r>
      <w:r w:rsidR="00955CFE">
        <w:rPr>
          <w:rFonts w:ascii="Times New Roman" w:hAnsi="Times New Roman"/>
          <w:sz w:val="18"/>
          <w:szCs w:val="18"/>
          <w:lang w:eastAsia="zh-CN"/>
        </w:rPr>
        <w:t>letne i po zainstalowaniu będą</w:t>
      </w:r>
      <w:r w:rsidRPr="00F06C3C">
        <w:rPr>
          <w:rFonts w:ascii="Times New Roman" w:hAnsi="Times New Roman"/>
          <w:sz w:val="18"/>
          <w:szCs w:val="18"/>
          <w:lang w:eastAsia="zh-CN"/>
        </w:rPr>
        <w:t xml:space="preserve">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D3A09" w14:textId="77777777" w:rsidR="00BB4425" w:rsidRDefault="00BB4425" w:rsidP="00E67BE7">
      <w:r>
        <w:separator/>
      </w:r>
    </w:p>
  </w:endnote>
  <w:endnote w:type="continuationSeparator" w:id="0">
    <w:p w14:paraId="6B041D3B" w14:textId="77777777" w:rsidR="00BB4425" w:rsidRDefault="00BB442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 Insp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14007FA3" w14:textId="77777777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2E">
          <w:rPr>
            <w:noProof/>
          </w:rPr>
          <w:t>1</w:t>
        </w:r>
        <w:r>
          <w:fldChar w:fldCharType="end"/>
        </w:r>
      </w:p>
    </w:sdtContent>
  </w:sdt>
  <w:p w14:paraId="722D41AA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A291" w14:textId="77777777" w:rsidR="00BB4425" w:rsidRDefault="00BB4425" w:rsidP="00E67BE7">
      <w:r>
        <w:separator/>
      </w:r>
    </w:p>
  </w:footnote>
  <w:footnote w:type="continuationSeparator" w:id="0">
    <w:p w14:paraId="3543E791" w14:textId="77777777" w:rsidR="00BB4425" w:rsidRDefault="00BB442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DD8" w14:textId="77777777"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C95FE9" wp14:editId="4E71325A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411DD" w14:textId="17FA4B4A" w:rsidR="001D206E" w:rsidRDefault="001D206E" w:rsidP="00354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F71"/>
    <w:rsid w:val="000826B6"/>
    <w:rsid w:val="00097153"/>
    <w:rsid w:val="000B4926"/>
    <w:rsid w:val="000C3530"/>
    <w:rsid w:val="000E1E5F"/>
    <w:rsid w:val="000F44E7"/>
    <w:rsid w:val="00111F50"/>
    <w:rsid w:val="0013422F"/>
    <w:rsid w:val="001409C3"/>
    <w:rsid w:val="00146234"/>
    <w:rsid w:val="001502B1"/>
    <w:rsid w:val="001517F9"/>
    <w:rsid w:val="0016362B"/>
    <w:rsid w:val="001831FB"/>
    <w:rsid w:val="001D206E"/>
    <w:rsid w:val="001E39CF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296A"/>
    <w:rsid w:val="002A06C6"/>
    <w:rsid w:val="002A181F"/>
    <w:rsid w:val="002B3350"/>
    <w:rsid w:val="002C1E9E"/>
    <w:rsid w:val="002C2647"/>
    <w:rsid w:val="002D42A0"/>
    <w:rsid w:val="002E0D97"/>
    <w:rsid w:val="002E4315"/>
    <w:rsid w:val="002F09E8"/>
    <w:rsid w:val="002F1E1B"/>
    <w:rsid w:val="002F6293"/>
    <w:rsid w:val="00312DBD"/>
    <w:rsid w:val="00332670"/>
    <w:rsid w:val="00354EDB"/>
    <w:rsid w:val="00373CF2"/>
    <w:rsid w:val="003869A8"/>
    <w:rsid w:val="00390A54"/>
    <w:rsid w:val="0039496C"/>
    <w:rsid w:val="00397124"/>
    <w:rsid w:val="003A187B"/>
    <w:rsid w:val="003D4F31"/>
    <w:rsid w:val="003E0227"/>
    <w:rsid w:val="003F6127"/>
    <w:rsid w:val="00400327"/>
    <w:rsid w:val="00402144"/>
    <w:rsid w:val="004031B3"/>
    <w:rsid w:val="004106EF"/>
    <w:rsid w:val="00415A08"/>
    <w:rsid w:val="00434C33"/>
    <w:rsid w:val="00441636"/>
    <w:rsid w:val="004435D7"/>
    <w:rsid w:val="00446379"/>
    <w:rsid w:val="004474F5"/>
    <w:rsid w:val="004879A4"/>
    <w:rsid w:val="004932E8"/>
    <w:rsid w:val="004952B3"/>
    <w:rsid w:val="004A27B0"/>
    <w:rsid w:val="004E2967"/>
    <w:rsid w:val="004F4D45"/>
    <w:rsid w:val="00502227"/>
    <w:rsid w:val="00507FFD"/>
    <w:rsid w:val="00552012"/>
    <w:rsid w:val="00555E56"/>
    <w:rsid w:val="00582663"/>
    <w:rsid w:val="005C4C5A"/>
    <w:rsid w:val="005D1585"/>
    <w:rsid w:val="00613C96"/>
    <w:rsid w:val="00623EB9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A783F"/>
    <w:rsid w:val="006C5DAC"/>
    <w:rsid w:val="006C7268"/>
    <w:rsid w:val="006D0C1C"/>
    <w:rsid w:val="006D3979"/>
    <w:rsid w:val="006E237A"/>
    <w:rsid w:val="006F079E"/>
    <w:rsid w:val="006F6265"/>
    <w:rsid w:val="006F62EE"/>
    <w:rsid w:val="00704EDB"/>
    <w:rsid w:val="007274EF"/>
    <w:rsid w:val="00740E84"/>
    <w:rsid w:val="00747007"/>
    <w:rsid w:val="007473AA"/>
    <w:rsid w:val="007523B8"/>
    <w:rsid w:val="00756A76"/>
    <w:rsid w:val="00756FEF"/>
    <w:rsid w:val="00757DCF"/>
    <w:rsid w:val="0076208D"/>
    <w:rsid w:val="007A380F"/>
    <w:rsid w:val="007A7F6E"/>
    <w:rsid w:val="007C0958"/>
    <w:rsid w:val="007C3AF6"/>
    <w:rsid w:val="007C6443"/>
    <w:rsid w:val="007E37D0"/>
    <w:rsid w:val="007E3E28"/>
    <w:rsid w:val="007F37A3"/>
    <w:rsid w:val="008018F1"/>
    <w:rsid w:val="008103D4"/>
    <w:rsid w:val="00811543"/>
    <w:rsid w:val="008412C5"/>
    <w:rsid w:val="00861015"/>
    <w:rsid w:val="00862CD6"/>
    <w:rsid w:val="00867362"/>
    <w:rsid w:val="00876541"/>
    <w:rsid w:val="00877D7B"/>
    <w:rsid w:val="008A15FF"/>
    <w:rsid w:val="008C1918"/>
    <w:rsid w:val="008D355B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55CFE"/>
    <w:rsid w:val="0096034D"/>
    <w:rsid w:val="009610DC"/>
    <w:rsid w:val="00964426"/>
    <w:rsid w:val="009654CD"/>
    <w:rsid w:val="00976CC2"/>
    <w:rsid w:val="009862CA"/>
    <w:rsid w:val="009933BB"/>
    <w:rsid w:val="00993C45"/>
    <w:rsid w:val="009C0578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776D3"/>
    <w:rsid w:val="00A812A8"/>
    <w:rsid w:val="00A8212A"/>
    <w:rsid w:val="00AA472E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B4425"/>
    <w:rsid w:val="00C059EB"/>
    <w:rsid w:val="00C22CFC"/>
    <w:rsid w:val="00C26968"/>
    <w:rsid w:val="00C43DC0"/>
    <w:rsid w:val="00C441AE"/>
    <w:rsid w:val="00C52556"/>
    <w:rsid w:val="00C76388"/>
    <w:rsid w:val="00C84146"/>
    <w:rsid w:val="00CA029C"/>
    <w:rsid w:val="00CC0EC3"/>
    <w:rsid w:val="00CD6898"/>
    <w:rsid w:val="00CE5FC0"/>
    <w:rsid w:val="00CF275D"/>
    <w:rsid w:val="00D04AF4"/>
    <w:rsid w:val="00D119D1"/>
    <w:rsid w:val="00D14830"/>
    <w:rsid w:val="00D335D6"/>
    <w:rsid w:val="00D33801"/>
    <w:rsid w:val="00D40B7D"/>
    <w:rsid w:val="00D55758"/>
    <w:rsid w:val="00D561E1"/>
    <w:rsid w:val="00D620AA"/>
    <w:rsid w:val="00D6227F"/>
    <w:rsid w:val="00D859D7"/>
    <w:rsid w:val="00DA01F0"/>
    <w:rsid w:val="00DB6BAB"/>
    <w:rsid w:val="00DD6552"/>
    <w:rsid w:val="00DE0BEF"/>
    <w:rsid w:val="00DE4D8A"/>
    <w:rsid w:val="00E024DC"/>
    <w:rsid w:val="00E033CE"/>
    <w:rsid w:val="00E23F52"/>
    <w:rsid w:val="00E46600"/>
    <w:rsid w:val="00E53110"/>
    <w:rsid w:val="00E67BE7"/>
    <w:rsid w:val="00E72B3C"/>
    <w:rsid w:val="00EA2299"/>
    <w:rsid w:val="00EA412B"/>
    <w:rsid w:val="00EA4D65"/>
    <w:rsid w:val="00EB7FDA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85615"/>
    <w:rsid w:val="00F86D5B"/>
    <w:rsid w:val="00F94107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9411"/>
  <w15:chartTrackingRefBased/>
  <w15:docId w15:val="{848741F0-DD3B-43EA-9E54-616026F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F253-CFD0-4102-9A38-00AC358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8</cp:revision>
  <cp:lastPrinted>2022-03-14T08:22:00Z</cp:lastPrinted>
  <dcterms:created xsi:type="dcterms:W3CDTF">2022-03-10T12:12:00Z</dcterms:created>
  <dcterms:modified xsi:type="dcterms:W3CDTF">2022-03-14T08:22:00Z</dcterms:modified>
</cp:coreProperties>
</file>